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B1BF" w14:textId="77777777" w:rsidR="009F02B7" w:rsidRPr="00EC42A4" w:rsidRDefault="00B34E23" w:rsidP="00EC42A4">
      <w:pPr>
        <w:pStyle w:val="Normlnywebov"/>
        <w:widowControl w:val="0"/>
        <w:spacing w:before="0" w:beforeAutospacing="0" w:after="0" w:afterAutospacing="0"/>
        <w:jc w:val="center"/>
        <w:rPr>
          <w:b/>
          <w:bCs/>
          <w:szCs w:val="20"/>
        </w:rPr>
      </w:pPr>
      <w:bookmarkStart w:id="0" w:name="_GoBack"/>
      <w:bookmarkEnd w:id="0"/>
      <w:r w:rsidRPr="00EC42A4">
        <w:rPr>
          <w:b/>
          <w:bCs/>
          <w:szCs w:val="20"/>
        </w:rPr>
        <w:t>D</w:t>
      </w:r>
      <w:r w:rsidR="00C579E9" w:rsidRPr="00EC42A4">
        <w:rPr>
          <w:b/>
          <w:bCs/>
          <w:szCs w:val="20"/>
        </w:rPr>
        <w:t xml:space="preserve">oložka </w:t>
      </w:r>
      <w:r w:rsidRPr="00EC42A4">
        <w:rPr>
          <w:b/>
          <w:bCs/>
          <w:szCs w:val="20"/>
        </w:rPr>
        <w:t>vybraných vplyvov</w:t>
      </w:r>
    </w:p>
    <w:p w14:paraId="67D1CDDE" w14:textId="77777777" w:rsidR="000545AA" w:rsidRPr="00EC42A4" w:rsidRDefault="000545AA" w:rsidP="00EC42A4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4"/>
        <w:gridCol w:w="3622"/>
      </w:tblGrid>
      <w:tr w:rsidR="000545AA" w:rsidRPr="00EC42A4" w14:paraId="30363343" w14:textId="77777777">
        <w:trPr>
          <w:divId w:val="174767953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6D3A38C" w14:textId="6422F1E5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Základné údaje</w:t>
            </w:r>
          </w:p>
        </w:tc>
      </w:tr>
      <w:tr w:rsidR="000545AA" w:rsidRPr="00EC42A4" w14:paraId="41B1298F" w14:textId="77777777" w:rsidTr="00EC42A4">
        <w:trPr>
          <w:divId w:val="1747679533"/>
          <w:trHeight w:val="232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595F7E" w14:textId="37F4454D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Názov materiálu</w:t>
            </w:r>
          </w:p>
        </w:tc>
      </w:tr>
      <w:tr w:rsidR="000545AA" w:rsidRPr="00EC42A4" w14:paraId="021163DF" w14:textId="77777777">
        <w:trPr>
          <w:divId w:val="1747679533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94230C" w14:textId="23AD9CD1" w:rsidR="000545AA" w:rsidRPr="00EC42A4" w:rsidRDefault="00F85CB7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rFonts w:eastAsia="Calibri"/>
                <w:sz w:val="20"/>
                <w:szCs w:val="20"/>
                <w:lang w:eastAsia="en-US"/>
              </w:rPr>
              <w:t>Návrh nariadenia vlády Slovenskej republiky, ktorým sa mení a dopĺňa nariadenie vlády Slovenskej republiky č. 50/2007 Z. z. o registrácii odrôd pestovaných rastlín v znení neskorších predpisov</w:t>
            </w:r>
          </w:p>
        </w:tc>
      </w:tr>
      <w:tr w:rsidR="000545AA" w:rsidRPr="00EC42A4" w14:paraId="25CD3131" w14:textId="77777777" w:rsidTr="00EC42A4">
        <w:trPr>
          <w:divId w:val="1747679533"/>
          <w:trHeight w:val="228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3113B0" w14:textId="50757841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Predkladateľ (a spolupredkladateľ)</w:t>
            </w:r>
          </w:p>
        </w:tc>
      </w:tr>
      <w:tr w:rsidR="000545AA" w:rsidRPr="00EC42A4" w14:paraId="26412258" w14:textId="77777777" w:rsidTr="00EC42A4">
        <w:trPr>
          <w:divId w:val="1747679533"/>
          <w:trHeight w:val="10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E4DEB8" w14:textId="77777777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0545AA" w:rsidRPr="00EC42A4" w14:paraId="3795CB66" w14:textId="77777777">
        <w:trPr>
          <w:divId w:val="1747679533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BCF5A38" w14:textId="77777777" w:rsidR="000545AA" w:rsidRPr="00EC42A4" w:rsidRDefault="000545AA" w:rsidP="00EC42A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C42A4">
              <w:rPr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DE6D" w14:textId="451FBB90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> </w:t>
            </w:r>
            <w:r w:rsidRPr="00EC42A4">
              <w:rPr>
                <w:sz w:val="20"/>
                <w:szCs w:val="20"/>
              </w:rPr>
              <w:t>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Materiál nelegislatívnej povahy</w:t>
            </w:r>
          </w:p>
        </w:tc>
      </w:tr>
      <w:tr w:rsidR="000545AA" w:rsidRPr="00EC42A4" w14:paraId="6C37EB9D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A8CCB1" w14:textId="77777777" w:rsidR="000545AA" w:rsidRPr="00EC42A4" w:rsidRDefault="000545AA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C16476" w14:textId="4621FD7F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> </w:t>
            </w:r>
            <w:r w:rsidR="00EC42A4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 xml:space="preserve">Materiál legislatívnej povahy </w:t>
            </w:r>
          </w:p>
        </w:tc>
      </w:tr>
      <w:tr w:rsidR="000545AA" w:rsidRPr="00EC42A4" w14:paraId="0D362B5C" w14:textId="77777777">
        <w:trPr>
          <w:divId w:val="1747679533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56E3B1" w14:textId="77777777" w:rsidR="000545AA" w:rsidRPr="00EC42A4" w:rsidRDefault="000545AA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9C84D" w14:textId="4F202161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0545AA" w:rsidRPr="00EC42A4">
              <w:rPr>
                <w:sz w:val="20"/>
                <w:szCs w:val="20"/>
              </w:rPr>
              <w:t xml:space="preserve">Transpozícia práva EÚ </w:t>
            </w:r>
          </w:p>
        </w:tc>
      </w:tr>
      <w:tr w:rsidR="000545AA" w:rsidRPr="00EC42A4" w14:paraId="55F88728" w14:textId="77777777">
        <w:trPr>
          <w:divId w:val="1747679533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2A25C9" w14:textId="76D48729" w:rsidR="000545AA" w:rsidRPr="00EC42A4" w:rsidRDefault="00C779DB" w:rsidP="00EC42A4">
            <w:pPr>
              <w:widowControl w:val="0"/>
              <w:jc w:val="both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>Vykonávacia smernica komisie (EÚ) 2020/432 z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23. marca 2020, ktorou sa mení smernica Rady 2002/55/ES, pokiaľ ide o vymedzenie pojmu „zelenina“ a zoznam rodov a druhov v článku 2 ods. 1 písm. b) (Ú. v. EÚ L 88, 24.3.2020)</w:t>
            </w:r>
          </w:p>
        </w:tc>
      </w:tr>
      <w:tr w:rsidR="000545AA" w:rsidRPr="00EC42A4" w14:paraId="0D2A7FF7" w14:textId="77777777" w:rsidTr="00CB183D">
        <w:trPr>
          <w:divId w:val="1747679533"/>
          <w:trHeight w:val="6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A65DC2E" w14:textId="338040C2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C9199" w14:textId="351A37D5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</w:p>
        </w:tc>
      </w:tr>
      <w:tr w:rsidR="000545AA" w:rsidRPr="00EC42A4" w14:paraId="32288AD4" w14:textId="77777777" w:rsidTr="00CB183D">
        <w:trPr>
          <w:divId w:val="1747679533"/>
          <w:trHeight w:val="246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BD111" w14:textId="0EC44E54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1044B4" w14:textId="20C9857E" w:rsidR="000545AA" w:rsidRPr="00EC42A4" w:rsidRDefault="00B37110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 xml:space="preserve">jún </w:t>
            </w:r>
            <w:r w:rsidR="00210597" w:rsidRPr="00EC42A4">
              <w:rPr>
                <w:sz w:val="20"/>
                <w:szCs w:val="20"/>
              </w:rPr>
              <w:t>2020</w:t>
            </w:r>
          </w:p>
        </w:tc>
      </w:tr>
      <w:tr w:rsidR="000545AA" w:rsidRPr="00EC42A4" w14:paraId="528E017C" w14:textId="77777777" w:rsidTr="00CB183D">
        <w:trPr>
          <w:divId w:val="1747679533"/>
          <w:trHeight w:val="249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862ADE6" w14:textId="3008335F" w:rsidR="000545AA" w:rsidRPr="00EC42A4" w:rsidRDefault="00EC42A4" w:rsidP="00CB183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Predpokladaný termín predloženia na Rokovanie vlád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B623F3" w14:textId="769481AA" w:rsidR="000545AA" w:rsidRPr="00EC42A4" w:rsidRDefault="00C779DB" w:rsidP="00EC42A4">
            <w:pPr>
              <w:widowControl w:val="0"/>
              <w:rPr>
                <w:bCs/>
                <w:sz w:val="20"/>
                <w:szCs w:val="20"/>
              </w:rPr>
            </w:pPr>
            <w:r w:rsidRPr="00EC42A4">
              <w:rPr>
                <w:bCs/>
                <w:sz w:val="20"/>
                <w:szCs w:val="20"/>
              </w:rPr>
              <w:t>jún</w:t>
            </w:r>
            <w:r w:rsidR="00F85CB7" w:rsidRPr="00EC42A4">
              <w:rPr>
                <w:bCs/>
                <w:sz w:val="20"/>
                <w:szCs w:val="20"/>
              </w:rPr>
              <w:t xml:space="preserve"> </w:t>
            </w:r>
            <w:r w:rsidR="00210597" w:rsidRPr="00EC42A4">
              <w:rPr>
                <w:bCs/>
                <w:sz w:val="20"/>
                <w:szCs w:val="20"/>
              </w:rPr>
              <w:t>2020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EC42A4" w14:paraId="1C6EE68F" w14:textId="77777777" w:rsidTr="00CB183D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933346C" w14:textId="015EB45C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Definícia problému</w:t>
            </w:r>
          </w:p>
        </w:tc>
      </w:tr>
      <w:tr w:rsidR="000545AA" w:rsidRPr="00EC42A4" w14:paraId="5432BB4E" w14:textId="77777777" w:rsidTr="00CB183D">
        <w:trPr>
          <w:divId w:val="1976257461"/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8FAED3" w14:textId="40DC85C6" w:rsidR="000545AA" w:rsidRPr="00EC42A4" w:rsidRDefault="00F85CB7" w:rsidP="00EC42A4">
            <w:pPr>
              <w:widowControl w:val="0"/>
              <w:jc w:val="both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>Aktualizuj</w:t>
            </w:r>
            <w:r w:rsidR="00C779DB" w:rsidRPr="00EC42A4">
              <w:rPr>
                <w:sz w:val="20"/>
                <w:szCs w:val="20"/>
              </w:rPr>
              <w:t>e</w:t>
            </w:r>
            <w:r w:rsidRPr="00EC42A4">
              <w:rPr>
                <w:sz w:val="20"/>
                <w:szCs w:val="20"/>
              </w:rPr>
              <w:t xml:space="preserve"> sa </w:t>
            </w:r>
            <w:r w:rsidR="00C779DB" w:rsidRPr="00EC42A4">
              <w:rPr>
                <w:sz w:val="20"/>
                <w:szCs w:val="20"/>
              </w:rPr>
              <w:t>Príloha č. 1 DRUHY PESTOVANÝCH RASTLÍN, KTORÝCH ODRODY SA REGISTRUJÚ, časť B ZELENINY. Upravuje sa pojem zelenina, ktorý znamená rastliny druhov určených na poľnohospodársku alebo záhradnícku produkciu.</w:t>
            </w:r>
          </w:p>
        </w:tc>
      </w:tr>
      <w:tr w:rsidR="000545AA" w:rsidRPr="00EC42A4" w14:paraId="2B7D4F1C" w14:textId="77777777" w:rsidTr="00CB183D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9487355" w14:textId="3179EF15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Ciele a výsledný stav</w:t>
            </w:r>
          </w:p>
        </w:tc>
      </w:tr>
      <w:tr w:rsidR="000545AA" w:rsidRPr="00EC42A4" w14:paraId="0E1951AB" w14:textId="77777777" w:rsidTr="00CB183D">
        <w:trPr>
          <w:divId w:val="1976257461"/>
          <w:trHeight w:val="46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0A6BD" w14:textId="7B4661CF" w:rsidR="000545AA" w:rsidRPr="00EC42A4" w:rsidRDefault="00F85CB7" w:rsidP="00EC42A4">
            <w:pPr>
              <w:widowControl w:val="0"/>
              <w:jc w:val="both"/>
              <w:rPr>
                <w:sz w:val="20"/>
                <w:szCs w:val="20"/>
              </w:rPr>
            </w:pPr>
            <w:r w:rsidRPr="00EC42A4">
              <w:rPr>
                <w:rFonts w:eastAsia="Calibri"/>
                <w:sz w:val="20"/>
                <w:szCs w:val="20"/>
                <w:lang w:eastAsia="en-US"/>
              </w:rPr>
              <w:t>Navrhovanou novelou nariadenia vlády</w:t>
            </w:r>
            <w:r w:rsidR="00EC42A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C42A4">
              <w:rPr>
                <w:rFonts w:eastAsia="Calibri"/>
                <w:sz w:val="20"/>
                <w:szCs w:val="20"/>
                <w:lang w:eastAsia="en-US"/>
              </w:rPr>
              <w:t xml:space="preserve">sú v prílohe č. </w:t>
            </w:r>
            <w:r w:rsidR="00C779DB" w:rsidRPr="00EC42A4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EC42A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779DB" w:rsidRPr="00EC42A4">
              <w:rPr>
                <w:rFonts w:eastAsia="Calibri"/>
                <w:sz w:val="20"/>
                <w:szCs w:val="20"/>
                <w:lang w:eastAsia="en-US"/>
              </w:rPr>
              <w:t xml:space="preserve">vymenované druhy zelenín určené na </w:t>
            </w:r>
            <w:r w:rsidR="00C779DB" w:rsidRPr="00EC42A4">
              <w:rPr>
                <w:sz w:val="20"/>
                <w:szCs w:val="20"/>
              </w:rPr>
              <w:t>poľnohospodársku alebo záhradnícku produkciu.</w:t>
            </w:r>
          </w:p>
        </w:tc>
      </w:tr>
      <w:tr w:rsidR="000545AA" w:rsidRPr="00EC42A4" w14:paraId="58DED876" w14:textId="77777777" w:rsidTr="00CB183D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C5EB8A7" w14:textId="4D03F1E1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4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Dotknuté subjekty</w:t>
            </w:r>
          </w:p>
        </w:tc>
      </w:tr>
      <w:tr w:rsidR="000545AA" w:rsidRPr="00EC42A4" w14:paraId="763A3F3F" w14:textId="77777777" w:rsidTr="00CB183D">
        <w:trPr>
          <w:divId w:val="1976257461"/>
          <w:trHeight w:val="18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231DC6" w14:textId="1B70293C" w:rsidR="000545AA" w:rsidRPr="00EC42A4" w:rsidRDefault="00F85CB7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>Žiadatelia o registráciu odrody.</w:t>
            </w:r>
          </w:p>
        </w:tc>
      </w:tr>
      <w:tr w:rsidR="000545AA" w:rsidRPr="00EC42A4" w14:paraId="1847F5A1" w14:textId="77777777" w:rsidTr="00CB183D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39939B7" w14:textId="0C2B90DD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5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Alternatívne riešenia</w:t>
            </w:r>
          </w:p>
        </w:tc>
      </w:tr>
      <w:tr w:rsidR="000545AA" w:rsidRPr="00EC42A4" w14:paraId="0DDB64CB" w14:textId="77777777" w:rsidTr="00CB183D">
        <w:trPr>
          <w:divId w:val="1976257461"/>
          <w:trHeight w:val="52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813F10" w14:textId="77777777" w:rsidR="000545AA" w:rsidRPr="00EC42A4" w:rsidRDefault="00F85CB7" w:rsidP="00EC42A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EC42A4">
              <w:rPr>
                <w:rFonts w:eastAsia="Calibri"/>
                <w:i/>
                <w:sz w:val="20"/>
                <w:szCs w:val="20"/>
                <w:lang w:eastAsia="en-US"/>
              </w:rPr>
              <w:t xml:space="preserve">Alternatíva č.1: </w:t>
            </w:r>
            <w:r w:rsidRPr="00EC42A4">
              <w:rPr>
                <w:rFonts w:eastAsia="Calibri"/>
                <w:sz w:val="20"/>
                <w:szCs w:val="20"/>
                <w:lang w:eastAsia="en-US"/>
              </w:rPr>
              <w:t>Transpozícia vykonávacej smernice Komisie (EÚ) 20</w:t>
            </w:r>
            <w:r w:rsidR="00C779DB" w:rsidRPr="00EC42A4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EC42A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="00C779DB" w:rsidRPr="00EC42A4">
              <w:rPr>
                <w:rFonts w:eastAsia="Calibri"/>
                <w:sz w:val="20"/>
                <w:szCs w:val="20"/>
                <w:lang w:eastAsia="en-US"/>
              </w:rPr>
              <w:t>432</w:t>
            </w:r>
          </w:p>
          <w:p w14:paraId="6A2AFA90" w14:textId="6ED65604" w:rsidR="00B37110" w:rsidRPr="00EC42A4" w:rsidRDefault="00B37110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rFonts w:eastAsia="Calibri"/>
                <w:i/>
                <w:sz w:val="20"/>
                <w:szCs w:val="20"/>
                <w:lang w:eastAsia="en-US"/>
              </w:rPr>
              <w:t>Alternatíva č. 2:</w:t>
            </w:r>
            <w:r w:rsidRPr="00EC42A4">
              <w:rPr>
                <w:rFonts w:eastAsia="Calibri"/>
                <w:sz w:val="20"/>
                <w:szCs w:val="20"/>
                <w:lang w:eastAsia="en-US"/>
              </w:rPr>
              <w:t xml:space="preserve"> Nevykonanie transpozície, t. j. porušenie Zmluvy o fungovaní EÚ</w:t>
            </w:r>
          </w:p>
        </w:tc>
      </w:tr>
      <w:tr w:rsidR="000545AA" w:rsidRPr="00EC42A4" w14:paraId="59EFFB07" w14:textId="77777777" w:rsidTr="00CB183D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B68A9A" w14:textId="60406FCD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ykonávacie predpisy</w:t>
            </w:r>
          </w:p>
        </w:tc>
      </w:tr>
      <w:tr w:rsidR="000545AA" w:rsidRPr="00EC42A4" w14:paraId="10BEC2FB" w14:textId="77777777" w:rsidTr="00CB183D">
        <w:trPr>
          <w:divId w:val="1976257461"/>
          <w:trHeight w:val="157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67E2783" w14:textId="44BE974B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t>Predpokladá sa prijatie/zmena vykonávacích predpisov?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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Áno</w:t>
            </w:r>
            <w:r w:rsidR="00EC42A4"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Nie</w:t>
            </w:r>
          </w:p>
        </w:tc>
      </w:tr>
      <w:tr w:rsidR="000545AA" w:rsidRPr="00EC42A4" w14:paraId="2D420796" w14:textId="77777777" w:rsidTr="00CB183D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014ACA5D" w14:textId="2B07CB1C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7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 xml:space="preserve">Transpozícia práva EÚ </w:t>
            </w:r>
          </w:p>
        </w:tc>
      </w:tr>
      <w:tr w:rsidR="000545AA" w:rsidRPr="00EC42A4" w14:paraId="33110398" w14:textId="77777777" w:rsidTr="00CB183D">
        <w:trPr>
          <w:divId w:val="1976257461"/>
          <w:trHeight w:val="249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29C901" w14:textId="273C2EF1" w:rsidR="000545AA" w:rsidRPr="00EC42A4" w:rsidRDefault="00F85CB7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rFonts w:eastAsia="Calibri"/>
                <w:sz w:val="20"/>
                <w:szCs w:val="20"/>
                <w:lang w:eastAsia="en-US"/>
              </w:rPr>
              <w:t>Národná legislatíva nie je nad rámec legislatívy EÚ.</w:t>
            </w:r>
          </w:p>
        </w:tc>
      </w:tr>
      <w:tr w:rsidR="000545AA" w:rsidRPr="00EC42A4" w14:paraId="21E9B21F" w14:textId="77777777" w:rsidTr="00CB183D">
        <w:trPr>
          <w:divId w:val="1976257461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EC3A04F" w14:textId="4CA03323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8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Preskúmanie účelnosti**</w:t>
            </w:r>
          </w:p>
        </w:tc>
      </w:tr>
      <w:tr w:rsidR="000545AA" w:rsidRPr="00EC42A4" w14:paraId="7AA93B9D" w14:textId="77777777" w:rsidTr="00CB183D">
        <w:trPr>
          <w:divId w:val="1976257461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630450" w14:textId="77777777" w:rsidR="000545AA" w:rsidRPr="00EC42A4" w:rsidRDefault="000545AA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D9B007D" w14:textId="262E3918" w:rsidR="00543B8E" w:rsidRPr="00EC42A4" w:rsidRDefault="00543B8E" w:rsidP="00CB183D">
      <w:pPr>
        <w:widowControl w:val="0"/>
        <w:ind w:left="142" w:hanging="142"/>
        <w:rPr>
          <w:sz w:val="20"/>
          <w:szCs w:val="20"/>
        </w:rPr>
      </w:pPr>
      <w:r w:rsidRPr="00EC42A4">
        <w:rPr>
          <w:sz w:val="20"/>
          <w:szCs w:val="20"/>
        </w:rPr>
        <w:t>* vyplniť iba v prípade, ak materiál nie je zahrnutý do Plánu práce vlády Slovenskej republiky alebo Plánu</w:t>
      </w:r>
      <w:r w:rsidR="00EC42A4">
        <w:rPr>
          <w:sz w:val="20"/>
          <w:szCs w:val="20"/>
        </w:rPr>
        <w:t xml:space="preserve"> </w:t>
      </w:r>
      <w:r w:rsidRPr="00EC42A4">
        <w:rPr>
          <w:sz w:val="20"/>
          <w:szCs w:val="20"/>
        </w:rPr>
        <w:t>legislatívnych úloh vlády Slovenskej republiky. 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1811"/>
        <w:gridCol w:w="1811"/>
        <w:gridCol w:w="1811"/>
      </w:tblGrid>
      <w:tr w:rsidR="000545AA" w:rsidRPr="00EC42A4" w14:paraId="49089E9E" w14:textId="77777777" w:rsidTr="00CB183D">
        <w:trPr>
          <w:divId w:val="365106601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9F577FB" w14:textId="1F6D8039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9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plyvy navrhovaného materiálu</w:t>
            </w:r>
          </w:p>
        </w:tc>
      </w:tr>
      <w:tr w:rsidR="000545AA" w:rsidRPr="00EC42A4" w14:paraId="23C65BAA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AB9E358" w14:textId="1D6A8365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plyvy na rozpočet verejnej správy</w:t>
            </w:r>
            <w:r w:rsidR="000545AA" w:rsidRPr="00EC42A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9FE6" w14:textId="1555835A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2A4134" w14:textId="5EFB006C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42B1A" w14:textId="6FF0C784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61E1B4DC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74CB9" w14:textId="77777777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06FF05" w14:textId="3D5F3E0B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223EE" w14:textId="06661065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B4946" w:rsidRPr="00EC42A4">
              <w:rPr>
                <w:sz w:val="20"/>
                <w:szCs w:val="20"/>
              </w:rPr>
              <w:t></w:t>
            </w:r>
            <w:r w:rsidR="000545AA" w:rsidRPr="00EC42A4">
              <w:rPr>
                <w:sz w:val="20"/>
                <w:szCs w:val="20"/>
              </w:rPr>
              <w:t>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D93562" w14:textId="30A3CA6F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Čiastočne</w:t>
            </w:r>
          </w:p>
        </w:tc>
      </w:tr>
      <w:tr w:rsidR="000545AA" w:rsidRPr="00EC42A4" w14:paraId="175644D1" w14:textId="77777777">
        <w:trPr>
          <w:divId w:val="365106601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AE447F9" w14:textId="260CB887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plyvy na podnikateľské prostredie</w:t>
            </w:r>
            <w:r w:rsidR="000545AA" w:rsidRPr="00EC42A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9E317" w14:textId="58B35618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9B5B6" w14:textId="25DCB163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3CBE1D" w14:textId="07E76E91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6D240859" w14:textId="77777777">
        <w:trPr>
          <w:divId w:val="365106601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9AB714" w14:textId="77777777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6E5A19" w14:textId="329BFE36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5CB7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722" w14:textId="453CDE22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B29C53" w14:textId="1788E804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4E1B916F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A612343" w14:textId="3153B9F8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928E98" w14:textId="5EF31EF8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51B1C" w14:textId="08BCA6E8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DDC5D" w14:textId="1236874C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00345E53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2A72B44" w14:textId="6087692D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37E4F" w14:textId="5448C5A3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175C9" w14:textId="069E540B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09F1A" w14:textId="7CFD36AD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179C9065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4133A44" w14:textId="012FBD47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F31AD" w14:textId="5B829AF3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17C28" w14:textId="55ADDC4C" w:rsidR="000545AA" w:rsidRPr="00EC42A4" w:rsidRDefault="00EC42A4" w:rsidP="00CB18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50138" w14:textId="0847F626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5900EAE1" w14:textId="77777777">
        <w:trPr>
          <w:divId w:val="365106601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6C5C3E5E" w14:textId="54D40D1F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plyvy na služby pre občana z toho</w:t>
            </w:r>
            <w:r w:rsidR="000545AA" w:rsidRPr="00EC42A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vplyvy služieb verejnej správy na občana</w:t>
            </w:r>
            <w:r w:rsidR="000545AA" w:rsidRPr="00EC42A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vplyvy na procesy služieb vo verejnej</w:t>
            </w:r>
            <w:r w:rsidR="000545AA" w:rsidRPr="00EC42A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18786" w14:textId="58368003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br/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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DE65" w14:textId="51AB80A8" w:rsidR="000545AA" w:rsidRPr="00EC42A4" w:rsidRDefault="000545AA" w:rsidP="00CB183D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br/>
            </w:r>
            <w:r w:rsidR="00EC42A4"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8A3CF" w14:textId="4AF87119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  <w:r w:rsidRPr="00EC42A4">
              <w:rPr>
                <w:sz w:val="20"/>
                <w:szCs w:val="20"/>
              </w:rPr>
              <w:br/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</w:t>
            </w:r>
            <w:r w:rsidR="00EC42A4">
              <w:rPr>
                <w:sz w:val="20"/>
                <w:szCs w:val="20"/>
              </w:rPr>
              <w:t xml:space="preserve"> </w:t>
            </w:r>
            <w:r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2E422A27" w14:textId="77777777">
        <w:trPr>
          <w:divId w:val="365106601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F99CD" w14:textId="77777777" w:rsidR="000545AA" w:rsidRPr="00EC42A4" w:rsidRDefault="000545AA" w:rsidP="00EC42A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BFBB5" w14:textId="52C414C8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40501" w14:textId="5C9C2D11" w:rsidR="000545AA" w:rsidRPr="00EC42A4" w:rsidRDefault="00EC42A4" w:rsidP="00CB18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0BE53" w14:textId="25E7B1EF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  <w:tr w:rsidR="000545AA" w:rsidRPr="00EC42A4" w14:paraId="6E688F66" w14:textId="77777777">
        <w:trPr>
          <w:divId w:val="365106601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B57F641" w14:textId="0486B58B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EFE85" w14:textId="32742AA1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7052A" w14:textId="51DDD463" w:rsidR="000545AA" w:rsidRPr="00EC42A4" w:rsidRDefault="00EC42A4" w:rsidP="00CB18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183D"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DF5B9" w14:textId="1F54366A" w:rsidR="000545AA" w:rsidRPr="00EC42A4" w:rsidRDefault="00EC42A4" w:rsidP="00EC42A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</w:t>
            </w:r>
            <w:r>
              <w:rPr>
                <w:sz w:val="20"/>
                <w:szCs w:val="20"/>
              </w:rPr>
              <w:t xml:space="preserve"> </w:t>
            </w:r>
            <w:r w:rsidR="000545AA" w:rsidRPr="00EC42A4">
              <w:rPr>
                <w:sz w:val="20"/>
                <w:szCs w:val="20"/>
              </w:rPr>
              <w:t>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0545AA" w:rsidRPr="00EC42A4" w14:paraId="63D1D79D" w14:textId="77777777" w:rsidTr="00CB183D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B4A1342" w14:textId="25CC8053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10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Poznámky</w:t>
            </w:r>
          </w:p>
        </w:tc>
      </w:tr>
      <w:tr w:rsidR="000545AA" w:rsidRPr="00EC42A4" w14:paraId="178B93B7" w14:textId="77777777" w:rsidTr="00CB183D">
        <w:trPr>
          <w:divId w:val="1512376398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499FFE" w14:textId="686B4EE7" w:rsidR="000545AA" w:rsidRPr="00EC42A4" w:rsidRDefault="000545AA" w:rsidP="00EC42A4">
            <w:pPr>
              <w:widowControl w:val="0"/>
              <w:rPr>
                <w:bCs/>
                <w:sz w:val="20"/>
                <w:szCs w:val="20"/>
              </w:rPr>
            </w:pPr>
          </w:p>
        </w:tc>
      </w:tr>
      <w:tr w:rsidR="000545AA" w:rsidRPr="00EC42A4" w14:paraId="23B2A8B6" w14:textId="77777777" w:rsidTr="00CB183D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0AE8F0C" w14:textId="11C94D4A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1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Kontakt na spracovateľa</w:t>
            </w:r>
          </w:p>
        </w:tc>
      </w:tr>
      <w:tr w:rsidR="000545AA" w:rsidRPr="00EC42A4" w14:paraId="2F261C49" w14:textId="77777777" w:rsidTr="00CB183D">
        <w:trPr>
          <w:divId w:val="1512376398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FF106E" w14:textId="09113538" w:rsidR="000545AA" w:rsidRPr="00EC42A4" w:rsidRDefault="002C17BE" w:rsidP="00EC42A4">
            <w:pPr>
              <w:pStyle w:val="Normlnywebov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EC42A4">
              <w:rPr>
                <w:rStyle w:val="Hypertextovprepojenie"/>
                <w:rFonts w:eastAsia="Calibri"/>
                <w:i/>
                <w:color w:val="0070C0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="001A7968" w:rsidRPr="00EC42A4">
                <w:rPr>
                  <w:rStyle w:val="Hypertextovprepojenie"/>
                  <w:rFonts w:eastAsia="Calibri"/>
                  <w:i/>
                  <w:sz w:val="20"/>
                  <w:szCs w:val="20"/>
                  <w:lang w:eastAsia="en-US"/>
                </w:rPr>
                <w:t>martin.illas@land.gov.sk</w:t>
              </w:r>
            </w:hyperlink>
            <w:r w:rsidR="001A7968" w:rsidRPr="00EC42A4">
              <w:rPr>
                <w:rStyle w:val="Hypertextovprepojenie"/>
                <w:rFonts w:eastAsia="Calibri"/>
                <w:i/>
                <w:color w:val="0070C0"/>
                <w:sz w:val="20"/>
                <w:szCs w:val="20"/>
                <w:lang w:eastAsia="en-US"/>
              </w:rPr>
              <w:t>;</w:t>
            </w:r>
            <w:r w:rsidR="001A7968" w:rsidRPr="00EC42A4">
              <w:rPr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="00210597" w:rsidRPr="00EC42A4">
                <w:rPr>
                  <w:rStyle w:val="Hypertextovprepojenie"/>
                  <w:rFonts w:eastAsia="Calibri"/>
                  <w:i/>
                  <w:sz w:val="20"/>
                  <w:szCs w:val="20"/>
                  <w:lang w:eastAsia="en-US"/>
                </w:rPr>
                <w:t>elena.glvacova@land.gov.sk</w:t>
              </w:r>
            </w:hyperlink>
          </w:p>
        </w:tc>
      </w:tr>
      <w:tr w:rsidR="000545AA" w:rsidRPr="00EC42A4" w14:paraId="04B50BB8" w14:textId="77777777" w:rsidTr="00CB183D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6417EB91" w14:textId="6D0EE07D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1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Zdroje</w:t>
            </w:r>
          </w:p>
        </w:tc>
      </w:tr>
      <w:tr w:rsidR="000545AA" w:rsidRPr="00EC42A4" w14:paraId="0603CE34" w14:textId="77777777" w:rsidTr="00CB183D">
        <w:trPr>
          <w:divId w:val="1512376398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8F56DB" w14:textId="640A0861" w:rsidR="000545AA" w:rsidRPr="00EC42A4" w:rsidRDefault="002C17BE" w:rsidP="00EC42A4">
            <w:pPr>
              <w:widowControl w:val="0"/>
              <w:rPr>
                <w:bCs/>
                <w:sz w:val="20"/>
                <w:szCs w:val="20"/>
              </w:rPr>
            </w:pPr>
            <w:r w:rsidRPr="00EC42A4">
              <w:rPr>
                <w:rFonts w:eastAsia="Calibri"/>
                <w:i/>
                <w:sz w:val="20"/>
                <w:szCs w:val="20"/>
                <w:lang w:eastAsia="en-US"/>
              </w:rPr>
              <w:t>S</w:t>
            </w:r>
            <w:r w:rsidR="002465DD" w:rsidRPr="00EC42A4">
              <w:rPr>
                <w:rFonts w:eastAsia="Calibri"/>
                <w:i/>
                <w:sz w:val="20"/>
                <w:szCs w:val="20"/>
                <w:lang w:eastAsia="en-US"/>
              </w:rPr>
              <w:t>poluprác</w:t>
            </w:r>
            <w:r w:rsidRPr="00EC42A4">
              <w:rPr>
                <w:rFonts w:eastAsia="Calibri"/>
                <w:i/>
                <w:sz w:val="20"/>
                <w:szCs w:val="20"/>
                <w:lang w:eastAsia="en-US"/>
              </w:rPr>
              <w:t>a</w:t>
            </w:r>
            <w:r w:rsidR="002465DD" w:rsidRPr="00EC42A4">
              <w:rPr>
                <w:rFonts w:eastAsia="Calibri"/>
                <w:i/>
                <w:sz w:val="20"/>
                <w:szCs w:val="20"/>
                <w:lang w:eastAsia="en-US"/>
              </w:rPr>
              <w:t xml:space="preserve"> s odborníkmi </w:t>
            </w:r>
            <w:r w:rsidRPr="00EC42A4">
              <w:rPr>
                <w:rFonts w:eastAsia="Calibri"/>
                <w:i/>
                <w:sz w:val="20"/>
                <w:szCs w:val="20"/>
                <w:lang w:eastAsia="en-US"/>
              </w:rPr>
              <w:t>Slovenskej</w:t>
            </w:r>
            <w:r w:rsidR="00EC42A4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EC42A4">
              <w:rPr>
                <w:rFonts w:eastAsia="Calibri"/>
                <w:i/>
                <w:sz w:val="20"/>
                <w:szCs w:val="20"/>
                <w:lang w:eastAsia="en-US"/>
              </w:rPr>
              <w:t xml:space="preserve">šľachtiteľskej a semenárskej asociácie. </w:t>
            </w:r>
          </w:p>
        </w:tc>
      </w:tr>
      <w:tr w:rsidR="000545AA" w:rsidRPr="00EC42A4" w14:paraId="3578F5A6" w14:textId="77777777" w:rsidTr="00CB183D">
        <w:trPr>
          <w:divId w:val="1512376398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0A4EAC" w14:textId="2AFEEBF4" w:rsidR="000545AA" w:rsidRPr="00EC42A4" w:rsidRDefault="00EC42A4" w:rsidP="00EC42A4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13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0545AA" w:rsidRPr="00EC42A4">
              <w:rPr>
                <w:b/>
                <w:bCs/>
                <w:sz w:val="20"/>
                <w:szCs w:val="20"/>
              </w:rPr>
              <w:t>Stanovisko Komisie pre posudzovanie vybraných vplyvov z PPK</w:t>
            </w:r>
          </w:p>
        </w:tc>
      </w:tr>
      <w:tr w:rsidR="000545AA" w:rsidRPr="00EC42A4" w14:paraId="3AD8A9D3" w14:textId="77777777" w:rsidTr="00CB183D">
        <w:trPr>
          <w:divId w:val="1512376398"/>
          <w:trHeight w:val="65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85A9A" w14:textId="77777777" w:rsidR="000545AA" w:rsidRPr="00EC42A4" w:rsidRDefault="000545AA" w:rsidP="00EC42A4">
            <w:pPr>
              <w:widowControl w:val="0"/>
              <w:tabs>
                <w:tab w:val="center" w:pos="6379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4F7E25D" w14:textId="77777777" w:rsidR="006931EC" w:rsidRPr="00EC42A4" w:rsidRDefault="006931EC" w:rsidP="00EC42A4">
      <w:pPr>
        <w:pStyle w:val="Normlnywebov"/>
        <w:widowControl w:val="0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EC42A4" w:rsidSect="007A3744">
      <w:footerReference w:type="default" r:id="rId11"/>
      <w:pgSz w:w="11906" w:h="16838"/>
      <w:pgMar w:top="993" w:right="1417" w:bottom="993" w:left="1417" w:header="708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2782D" w14:textId="77777777" w:rsidR="002A7876" w:rsidRDefault="002A7876">
      <w:r>
        <w:separator/>
      </w:r>
    </w:p>
  </w:endnote>
  <w:endnote w:type="continuationSeparator" w:id="0">
    <w:p w14:paraId="19FF7002" w14:textId="77777777" w:rsidR="002A7876" w:rsidRDefault="002A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401315"/>
      <w:docPartObj>
        <w:docPartGallery w:val="Page Numbers (Bottom of Page)"/>
        <w:docPartUnique/>
      </w:docPartObj>
    </w:sdtPr>
    <w:sdtEndPr/>
    <w:sdtContent>
      <w:p w14:paraId="7DB7ABAB" w14:textId="07CB04D9" w:rsidR="00CB183D" w:rsidRDefault="00CB183D" w:rsidP="00CB183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3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64FF" w14:textId="77777777" w:rsidR="002A7876" w:rsidRDefault="002A7876">
      <w:r>
        <w:separator/>
      </w:r>
    </w:p>
  </w:footnote>
  <w:footnote w:type="continuationSeparator" w:id="0">
    <w:p w14:paraId="0B7D1D12" w14:textId="77777777" w:rsidR="002A7876" w:rsidRDefault="002A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4C7B"/>
    <w:multiLevelType w:val="hybridMultilevel"/>
    <w:tmpl w:val="BB8C5E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BA"/>
    <w:rsid w:val="000005AF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545AA"/>
    <w:rsid w:val="0006021C"/>
    <w:rsid w:val="00062B7D"/>
    <w:rsid w:val="00065A30"/>
    <w:rsid w:val="000665C2"/>
    <w:rsid w:val="00071BF8"/>
    <w:rsid w:val="0007385D"/>
    <w:rsid w:val="000745A6"/>
    <w:rsid w:val="0008045D"/>
    <w:rsid w:val="0008212B"/>
    <w:rsid w:val="000831A5"/>
    <w:rsid w:val="00083FBB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A7941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A7968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0597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5DD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876"/>
    <w:rsid w:val="002A7CB2"/>
    <w:rsid w:val="002B0F6B"/>
    <w:rsid w:val="002C17BE"/>
    <w:rsid w:val="002C2145"/>
    <w:rsid w:val="002C2805"/>
    <w:rsid w:val="002C55F1"/>
    <w:rsid w:val="002C6AC9"/>
    <w:rsid w:val="002D0473"/>
    <w:rsid w:val="002D5FE6"/>
    <w:rsid w:val="002D646B"/>
    <w:rsid w:val="002E40FB"/>
    <w:rsid w:val="002E4D4B"/>
    <w:rsid w:val="002E5846"/>
    <w:rsid w:val="002E6125"/>
    <w:rsid w:val="002E6729"/>
    <w:rsid w:val="002F415C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27C"/>
    <w:rsid w:val="003606E9"/>
    <w:rsid w:val="00362A9B"/>
    <w:rsid w:val="003636C0"/>
    <w:rsid w:val="0036409B"/>
    <w:rsid w:val="00366FF3"/>
    <w:rsid w:val="00376C16"/>
    <w:rsid w:val="00381881"/>
    <w:rsid w:val="00381EAE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4946"/>
    <w:rsid w:val="003B6772"/>
    <w:rsid w:val="003B7F8D"/>
    <w:rsid w:val="003C068A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02A3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065BC"/>
    <w:rsid w:val="00411217"/>
    <w:rsid w:val="00412989"/>
    <w:rsid w:val="00412C4F"/>
    <w:rsid w:val="00413805"/>
    <w:rsid w:val="00414253"/>
    <w:rsid w:val="00415563"/>
    <w:rsid w:val="00420D4B"/>
    <w:rsid w:val="00422ED4"/>
    <w:rsid w:val="00430749"/>
    <w:rsid w:val="00432A7E"/>
    <w:rsid w:val="00432C82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37A14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93858"/>
    <w:rsid w:val="005A15FF"/>
    <w:rsid w:val="005A1884"/>
    <w:rsid w:val="005A4A17"/>
    <w:rsid w:val="005A4F8C"/>
    <w:rsid w:val="005B2622"/>
    <w:rsid w:val="005B2876"/>
    <w:rsid w:val="005B35B5"/>
    <w:rsid w:val="005B4619"/>
    <w:rsid w:val="005B6E86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395B"/>
    <w:rsid w:val="005E5741"/>
    <w:rsid w:val="005E6925"/>
    <w:rsid w:val="005E7189"/>
    <w:rsid w:val="005F13A3"/>
    <w:rsid w:val="005F1A92"/>
    <w:rsid w:val="005F3DF8"/>
    <w:rsid w:val="005F49F4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5D8F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D60A2"/>
    <w:rsid w:val="006E1B9C"/>
    <w:rsid w:val="006E2437"/>
    <w:rsid w:val="006E3AFD"/>
    <w:rsid w:val="006E55A3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3D74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3744"/>
    <w:rsid w:val="007A49F3"/>
    <w:rsid w:val="007A512E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E7114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1C7D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359E"/>
    <w:rsid w:val="00875AC7"/>
    <w:rsid w:val="00876747"/>
    <w:rsid w:val="00876DE0"/>
    <w:rsid w:val="00877812"/>
    <w:rsid w:val="008804B9"/>
    <w:rsid w:val="008827AC"/>
    <w:rsid w:val="008840C2"/>
    <w:rsid w:val="00886D54"/>
    <w:rsid w:val="00887189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0A0C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8D4"/>
    <w:rsid w:val="008E0A7F"/>
    <w:rsid w:val="008E65BD"/>
    <w:rsid w:val="008F0893"/>
    <w:rsid w:val="008F2B41"/>
    <w:rsid w:val="008F3E3A"/>
    <w:rsid w:val="008F58DB"/>
    <w:rsid w:val="008F5EDC"/>
    <w:rsid w:val="00901260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27333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953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1346"/>
    <w:rsid w:val="00A32A59"/>
    <w:rsid w:val="00A410B8"/>
    <w:rsid w:val="00A41F9E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3913"/>
    <w:rsid w:val="00A76DEF"/>
    <w:rsid w:val="00A77DE1"/>
    <w:rsid w:val="00A77F39"/>
    <w:rsid w:val="00A77FD6"/>
    <w:rsid w:val="00A81D9D"/>
    <w:rsid w:val="00A84C5C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1F4C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37110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97A60"/>
    <w:rsid w:val="00BA0A86"/>
    <w:rsid w:val="00BA30E9"/>
    <w:rsid w:val="00BA333F"/>
    <w:rsid w:val="00BA3720"/>
    <w:rsid w:val="00BA380E"/>
    <w:rsid w:val="00BB1663"/>
    <w:rsid w:val="00BB2E4A"/>
    <w:rsid w:val="00BB3621"/>
    <w:rsid w:val="00BC073F"/>
    <w:rsid w:val="00BC5A46"/>
    <w:rsid w:val="00BC681F"/>
    <w:rsid w:val="00BC6888"/>
    <w:rsid w:val="00BC6B75"/>
    <w:rsid w:val="00BD22A1"/>
    <w:rsid w:val="00BD7A52"/>
    <w:rsid w:val="00BE20C1"/>
    <w:rsid w:val="00BF2483"/>
    <w:rsid w:val="00BF311D"/>
    <w:rsid w:val="00BF3ADC"/>
    <w:rsid w:val="00BF5440"/>
    <w:rsid w:val="00BF7193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779DB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83D"/>
    <w:rsid w:val="00CB1881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7368"/>
    <w:rsid w:val="00CE07E4"/>
    <w:rsid w:val="00CE212E"/>
    <w:rsid w:val="00CE5E05"/>
    <w:rsid w:val="00CE7CDD"/>
    <w:rsid w:val="00CF18ED"/>
    <w:rsid w:val="00CF43C8"/>
    <w:rsid w:val="00D0094D"/>
    <w:rsid w:val="00D02262"/>
    <w:rsid w:val="00D0245F"/>
    <w:rsid w:val="00D03F32"/>
    <w:rsid w:val="00D04A1B"/>
    <w:rsid w:val="00D04DAD"/>
    <w:rsid w:val="00D05495"/>
    <w:rsid w:val="00D11E95"/>
    <w:rsid w:val="00D14F2A"/>
    <w:rsid w:val="00D207E9"/>
    <w:rsid w:val="00D254F0"/>
    <w:rsid w:val="00D27C91"/>
    <w:rsid w:val="00D27F78"/>
    <w:rsid w:val="00D30292"/>
    <w:rsid w:val="00D37209"/>
    <w:rsid w:val="00D40AE4"/>
    <w:rsid w:val="00D42915"/>
    <w:rsid w:val="00D45AD2"/>
    <w:rsid w:val="00D47339"/>
    <w:rsid w:val="00D526CC"/>
    <w:rsid w:val="00D540F7"/>
    <w:rsid w:val="00D570C4"/>
    <w:rsid w:val="00D573C9"/>
    <w:rsid w:val="00D57CB2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11D4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4188"/>
    <w:rsid w:val="00EB5E55"/>
    <w:rsid w:val="00EB7541"/>
    <w:rsid w:val="00EC026F"/>
    <w:rsid w:val="00EC3A1D"/>
    <w:rsid w:val="00EC42A4"/>
    <w:rsid w:val="00EC4518"/>
    <w:rsid w:val="00EC622D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2869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5CB7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096F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1D6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76BF"/>
  <w14:defaultImageDpi w14:val="96"/>
  <w15:docId w15:val="{2ADADF16-E233-4EFC-87E0-D1574063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character" w:styleId="Hypertextovprepojenie">
    <w:name w:val="Hyperlink"/>
    <w:uiPriority w:val="99"/>
    <w:unhideWhenUsed/>
    <w:rsid w:val="000545A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B096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B1F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B1F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B1F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B1F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B1F4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B1F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F4C"/>
    <w:rPr>
      <w:rFonts w:ascii="Segoe UI" w:hAnsi="Segoe UI" w:cs="Segoe UI"/>
      <w:sz w:val="18"/>
      <w:szCs w:val="18"/>
    </w:rPr>
  </w:style>
  <w:style w:type="character" w:customStyle="1" w:styleId="Zstupntext1">
    <w:name w:val="Zástupný text1"/>
    <w:semiHidden/>
    <w:rsid w:val="00F85CB7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lena.glvacova@land.gov.sk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in.illas@land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26.3.2019 10:35:54"/>
    <f:field ref="objchangedby" par="" text="Administrator, System"/>
    <f:field ref="objmodifiedat" par="" text="26.3.2019 10:35:58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AFB1B9-F35C-4036-8F65-7005FFF7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00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16</cp:revision>
  <dcterms:created xsi:type="dcterms:W3CDTF">2020-02-28T08:49:00Z</dcterms:created>
  <dcterms:modified xsi:type="dcterms:W3CDTF">2020-06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Veterinárna starostlivosť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07/2008 Z. z. o úhrade za vykonanie štátnych veterinárnych činností súkromnými veterinárnymi lekármi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07/2008 Z. z. o úhrade za vykonanie štátnych veterinárnych činností súkromnými veterinárnymi lekármi</vt:lpwstr>
  </property>
  <property fmtid="{D5CDD505-2E9C-101B-9397-08002B2CF9AE}" pid="17" name="FSC#SKEDITIONSLOVLEX@103.510:rezortcislopredpis">
    <vt:lpwstr>5211/2019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1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 čl. 38 až 44,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V oblasti, ktorú upravuje tento návrh nariadenia vlády, neboli začaté proti Slovenskej republike žiadne z uvedených konaní.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4. 3. 2019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Žiadne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mení a dopĺňa nariadenie vlády Slovenskej republiky č.&amp;nbsp;&lt;a href="https://www.slov-lex</vt:lpwstr>
  </property>
  <property fmtid="{D5CDD505-2E9C-101B-9397-08002B2CF9AE}" pid="130" name="FSC#COOSYSTEM@1.1:Container">
    <vt:lpwstr>COO.2145.1000.3.327574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6. 3. 2019</vt:lpwstr>
  </property>
</Properties>
</file>